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1E33" w14:textId="5E264602" w:rsidR="0002147E" w:rsidRPr="00DD2D00" w:rsidRDefault="0002147E" w:rsidP="002F549D"/>
    <w:p w14:paraId="2FA797E5" w14:textId="699CE8BA" w:rsidR="002F549D" w:rsidRPr="0059354C" w:rsidRDefault="002F549D" w:rsidP="002F549D">
      <w:pPr>
        <w:pStyle w:val="Heading1"/>
        <w:rPr>
          <w:rFonts w:eastAsia="Trebuchet MS"/>
        </w:rPr>
      </w:pPr>
      <w:r w:rsidRPr="0059354C">
        <w:rPr>
          <w:rFonts w:eastAsia="Trebuchet MS"/>
          <w:spacing w:val="1"/>
        </w:rPr>
        <w:t>Sample</w:t>
      </w:r>
      <w:r w:rsidRPr="0059354C">
        <w:rPr>
          <w:rFonts w:eastAsia="Trebuchet MS"/>
        </w:rPr>
        <w:t xml:space="preserve"> </w:t>
      </w:r>
      <w:r w:rsidRPr="0059354C">
        <w:rPr>
          <w:rFonts w:eastAsia="Trebuchet MS"/>
          <w:spacing w:val="-1"/>
        </w:rPr>
        <w:t>l</w:t>
      </w:r>
      <w:r w:rsidRPr="0059354C">
        <w:rPr>
          <w:rFonts w:eastAsia="Trebuchet MS"/>
          <w:spacing w:val="1"/>
        </w:rPr>
        <w:t>e</w:t>
      </w:r>
      <w:r w:rsidRPr="0059354C">
        <w:rPr>
          <w:rFonts w:eastAsia="Trebuchet MS"/>
          <w:spacing w:val="-2"/>
        </w:rPr>
        <w:t>t</w:t>
      </w:r>
      <w:r w:rsidRPr="0059354C">
        <w:rPr>
          <w:rFonts w:eastAsia="Trebuchet MS"/>
          <w:spacing w:val="1"/>
        </w:rPr>
        <w:t>te</w:t>
      </w:r>
      <w:r w:rsidRPr="0059354C">
        <w:rPr>
          <w:rFonts w:eastAsia="Trebuchet MS"/>
        </w:rPr>
        <w:t>r 2</w:t>
      </w:r>
      <w:r w:rsidRPr="0059354C">
        <w:rPr>
          <w:rFonts w:eastAsia="Trebuchet MS"/>
          <w:spacing w:val="-2"/>
        </w:rPr>
        <w:t>: E</w:t>
      </w:r>
      <w:r w:rsidRPr="0059354C">
        <w:rPr>
          <w:rFonts w:eastAsia="Trebuchet MS"/>
          <w:spacing w:val="-3"/>
        </w:rPr>
        <w:t>v</w:t>
      </w:r>
      <w:r w:rsidRPr="0059354C">
        <w:rPr>
          <w:rFonts w:eastAsia="Trebuchet MS"/>
          <w:spacing w:val="1"/>
        </w:rPr>
        <w:t>e</w:t>
      </w:r>
      <w:r w:rsidRPr="0059354C">
        <w:rPr>
          <w:rFonts w:eastAsia="Trebuchet MS"/>
          <w:spacing w:val="-2"/>
        </w:rPr>
        <w:t>n</w:t>
      </w:r>
      <w:r w:rsidRPr="0059354C">
        <w:rPr>
          <w:rFonts w:eastAsia="Trebuchet MS"/>
          <w:spacing w:val="1"/>
        </w:rPr>
        <w:t>t</w:t>
      </w:r>
      <w:r w:rsidRPr="0059354C">
        <w:rPr>
          <w:rFonts w:eastAsia="Trebuchet MS"/>
        </w:rPr>
        <w:t>s</w:t>
      </w:r>
      <w:r w:rsidRPr="0059354C">
        <w:rPr>
          <w:rFonts w:eastAsia="Trebuchet MS"/>
          <w:spacing w:val="1"/>
        </w:rPr>
        <w:t xml:space="preserve"> </w:t>
      </w:r>
      <w:r w:rsidRPr="0059354C">
        <w:rPr>
          <w:rFonts w:eastAsia="Trebuchet MS"/>
        </w:rPr>
        <w:t xml:space="preserve">more </w:t>
      </w:r>
      <w:r w:rsidRPr="0059354C">
        <w:rPr>
          <w:rFonts w:eastAsia="Trebuchet MS"/>
          <w:spacing w:val="1"/>
        </w:rPr>
        <w:t>th</w:t>
      </w:r>
      <w:r w:rsidRPr="0059354C">
        <w:rPr>
          <w:rFonts w:eastAsia="Trebuchet MS"/>
          <w:spacing w:val="-1"/>
        </w:rPr>
        <w:t>a</w:t>
      </w:r>
      <w:r w:rsidRPr="0059354C">
        <w:rPr>
          <w:rFonts w:eastAsia="Trebuchet MS"/>
        </w:rPr>
        <w:t xml:space="preserve">n </w:t>
      </w:r>
      <w:r w:rsidRPr="0059354C">
        <w:rPr>
          <w:rFonts w:eastAsia="Trebuchet MS"/>
          <w:spacing w:val="-1"/>
        </w:rPr>
        <w:t>1</w:t>
      </w:r>
      <w:r w:rsidRPr="0059354C">
        <w:rPr>
          <w:rFonts w:eastAsia="Trebuchet MS"/>
        </w:rPr>
        <w:t>2</w:t>
      </w:r>
      <w:r w:rsidRPr="0059354C">
        <w:rPr>
          <w:rFonts w:eastAsia="Trebuchet MS"/>
          <w:spacing w:val="-1"/>
        </w:rPr>
        <w:t xml:space="preserve"> </w:t>
      </w:r>
      <w:r w:rsidRPr="0059354C">
        <w:rPr>
          <w:rFonts w:eastAsia="Trebuchet MS"/>
        </w:rPr>
        <w:t>mo</w:t>
      </w:r>
      <w:r w:rsidRPr="0059354C">
        <w:rPr>
          <w:rFonts w:eastAsia="Trebuchet MS"/>
          <w:spacing w:val="1"/>
        </w:rPr>
        <w:t>nth</w:t>
      </w:r>
      <w:r w:rsidRPr="0059354C">
        <w:rPr>
          <w:rFonts w:eastAsia="Trebuchet MS"/>
        </w:rPr>
        <w:t>s</w:t>
      </w:r>
      <w:r w:rsidRPr="0059354C">
        <w:rPr>
          <w:rFonts w:eastAsia="Trebuchet MS"/>
          <w:spacing w:val="1"/>
        </w:rPr>
        <w:t xml:space="preserve"> </w:t>
      </w:r>
      <w:r w:rsidRPr="0059354C">
        <w:rPr>
          <w:rFonts w:eastAsia="Trebuchet MS"/>
          <w:spacing w:val="-2"/>
        </w:rPr>
        <w:t>o</w:t>
      </w:r>
      <w:r w:rsidRPr="0059354C">
        <w:rPr>
          <w:rFonts w:eastAsia="Trebuchet MS"/>
          <w:spacing w:val="1"/>
        </w:rPr>
        <w:t>l</w:t>
      </w:r>
      <w:r w:rsidRPr="0059354C">
        <w:rPr>
          <w:rFonts w:eastAsia="Trebuchet MS"/>
          <w:spacing w:val="-1"/>
        </w:rPr>
        <w:t>d</w:t>
      </w:r>
      <w:r w:rsidRPr="0059354C">
        <w:rPr>
          <w:rFonts w:eastAsia="Trebuchet MS"/>
        </w:rPr>
        <w:t>, impractical to investigate</w:t>
      </w:r>
    </w:p>
    <w:p w14:paraId="4B7AF1CD" w14:textId="77777777" w:rsidR="002F549D" w:rsidRPr="0059354C" w:rsidRDefault="002F549D" w:rsidP="002F549D">
      <w:pPr>
        <w:rPr>
          <w:rFonts w:eastAsia="Trebuchet MS"/>
          <w:spacing w:val="1"/>
        </w:rPr>
      </w:pPr>
      <w:r w:rsidRPr="0059354C">
        <w:rPr>
          <w:rFonts w:eastAsia="Trebuchet MS"/>
        </w:rPr>
        <w:t xml:space="preserve">Use this sample letter if you need to decline </w:t>
      </w:r>
      <w:r w:rsidRPr="0059354C">
        <w:rPr>
          <w:rFonts w:eastAsia="Trebuchet MS"/>
          <w:spacing w:val="1"/>
        </w:rPr>
        <w:t>t</w:t>
      </w:r>
      <w:r w:rsidRPr="0059354C">
        <w:rPr>
          <w:rFonts w:eastAsia="Trebuchet MS"/>
        </w:rPr>
        <w:t xml:space="preserve">o </w:t>
      </w:r>
      <w:r w:rsidRPr="0059354C">
        <w:rPr>
          <w:rFonts w:eastAsia="Trebuchet MS"/>
          <w:spacing w:val="1"/>
        </w:rPr>
        <w:t>l</w:t>
      </w:r>
      <w:r w:rsidRPr="0059354C">
        <w:rPr>
          <w:rFonts w:eastAsia="Trebuchet MS"/>
        </w:rPr>
        <w:t>o</w:t>
      </w:r>
      <w:r w:rsidRPr="0059354C">
        <w:rPr>
          <w:rFonts w:eastAsia="Trebuchet MS"/>
          <w:spacing w:val="1"/>
        </w:rPr>
        <w:t>o</w:t>
      </w:r>
      <w:r w:rsidRPr="0059354C">
        <w:rPr>
          <w:rFonts w:eastAsia="Trebuchet MS"/>
        </w:rPr>
        <w:t>k</w:t>
      </w:r>
      <w:r w:rsidRPr="0059354C">
        <w:rPr>
          <w:rFonts w:eastAsia="Trebuchet MS"/>
          <w:spacing w:val="-1"/>
        </w:rPr>
        <w:t xml:space="preserve"> </w:t>
      </w:r>
      <w:r w:rsidRPr="0059354C">
        <w:rPr>
          <w:rFonts w:eastAsia="Trebuchet MS"/>
          <w:spacing w:val="1"/>
        </w:rPr>
        <w:t>a</w:t>
      </w:r>
      <w:r w:rsidRPr="0059354C">
        <w:rPr>
          <w:rFonts w:eastAsia="Trebuchet MS"/>
        </w:rPr>
        <w:t xml:space="preserve">t a </w:t>
      </w:r>
      <w:r w:rsidRPr="0059354C">
        <w:rPr>
          <w:rFonts w:eastAsia="Trebuchet MS"/>
          <w:spacing w:val="1"/>
        </w:rPr>
        <w:t>co</w:t>
      </w:r>
      <w:r w:rsidRPr="0059354C">
        <w:rPr>
          <w:rFonts w:eastAsia="Trebuchet MS"/>
        </w:rPr>
        <w:t>mp</w:t>
      </w:r>
      <w:r w:rsidRPr="0059354C">
        <w:rPr>
          <w:rFonts w:eastAsia="Trebuchet MS"/>
          <w:spacing w:val="1"/>
        </w:rPr>
        <w:t>l</w:t>
      </w:r>
      <w:r w:rsidRPr="0059354C">
        <w:rPr>
          <w:rFonts w:eastAsia="Trebuchet MS"/>
          <w:spacing w:val="-1"/>
        </w:rPr>
        <w:t>a</w:t>
      </w:r>
      <w:r w:rsidRPr="0059354C">
        <w:rPr>
          <w:rFonts w:eastAsia="Trebuchet MS"/>
          <w:spacing w:val="1"/>
        </w:rPr>
        <w:t>in</w:t>
      </w:r>
      <w:r w:rsidRPr="0059354C">
        <w:rPr>
          <w:rFonts w:eastAsia="Trebuchet MS"/>
        </w:rPr>
        <w:t xml:space="preserve">t </w:t>
      </w:r>
      <w:r w:rsidRPr="0059354C">
        <w:rPr>
          <w:rFonts w:eastAsia="Trebuchet MS"/>
          <w:spacing w:val="-1"/>
        </w:rPr>
        <w:t>w</w:t>
      </w:r>
      <w:r w:rsidRPr="0059354C">
        <w:rPr>
          <w:rFonts w:eastAsia="Trebuchet MS"/>
          <w:spacing w:val="1"/>
        </w:rPr>
        <w:t>h</w:t>
      </w:r>
      <w:r w:rsidRPr="0059354C">
        <w:rPr>
          <w:rFonts w:eastAsia="Trebuchet MS"/>
          <w:spacing w:val="-1"/>
        </w:rPr>
        <w:t>e</w:t>
      </w:r>
      <w:r w:rsidRPr="0059354C">
        <w:rPr>
          <w:rFonts w:eastAsia="Trebuchet MS"/>
        </w:rPr>
        <w:t>re</w:t>
      </w:r>
      <w:r w:rsidRPr="0059354C">
        <w:rPr>
          <w:rFonts w:eastAsia="Trebuchet MS"/>
          <w:spacing w:val="1"/>
        </w:rPr>
        <w:t>:</w:t>
      </w:r>
    </w:p>
    <w:p w14:paraId="469B157F" w14:textId="77777777" w:rsidR="002F549D" w:rsidRPr="00EA0AEF" w:rsidRDefault="002F549D" w:rsidP="002F549D">
      <w:pPr>
        <w:pStyle w:val="ListParagraph"/>
        <w:numPr>
          <w:ilvl w:val="0"/>
          <w:numId w:val="11"/>
        </w:numPr>
        <w:rPr>
          <w:rFonts w:eastAsia="Trebuchet MS"/>
        </w:rPr>
      </w:pPr>
      <w:r w:rsidRPr="00EA0AEF">
        <w:rPr>
          <w:rFonts w:eastAsia="Trebuchet MS"/>
        </w:rPr>
        <w:t>t</w:t>
      </w:r>
      <w:r w:rsidRPr="00EA0AEF">
        <w:rPr>
          <w:rFonts w:eastAsia="Trebuchet MS"/>
          <w:spacing w:val="1"/>
        </w:rPr>
        <w:t>h</w:t>
      </w:r>
      <w:r w:rsidRPr="00EA0AEF">
        <w:rPr>
          <w:rFonts w:eastAsia="Trebuchet MS"/>
        </w:rPr>
        <w:t>e events took place more than 12 months ago</w:t>
      </w:r>
    </w:p>
    <w:p w14:paraId="469482AD" w14:textId="77777777" w:rsidR="002F549D" w:rsidRPr="00EA0AEF" w:rsidRDefault="002F549D" w:rsidP="002F549D">
      <w:pPr>
        <w:pStyle w:val="ListParagraph"/>
        <w:numPr>
          <w:ilvl w:val="0"/>
          <w:numId w:val="11"/>
        </w:numPr>
        <w:rPr>
          <w:rFonts w:eastAsia="Trebuchet MS"/>
        </w:rPr>
      </w:pPr>
      <w:r w:rsidRPr="00EA0AEF">
        <w:rPr>
          <w:rFonts w:eastAsia="Trebuchet MS"/>
        </w:rPr>
        <w:t>you decide there is a good reason for the delay</w:t>
      </w:r>
    </w:p>
    <w:p w14:paraId="3FDAA5D6" w14:textId="4FA54649" w:rsidR="00E64DF2" w:rsidRPr="00E71AB1" w:rsidRDefault="002F549D" w:rsidP="00E71AB1">
      <w:pPr>
        <w:pStyle w:val="ListParagraph"/>
        <w:numPr>
          <w:ilvl w:val="0"/>
          <w:numId w:val="11"/>
        </w:numPr>
        <w:rPr>
          <w:rFonts w:eastAsia="Trebuchet MS"/>
        </w:rPr>
      </w:pPr>
      <w:r w:rsidRPr="00EA0AEF">
        <w:rPr>
          <w:rFonts w:eastAsia="Trebuchet MS"/>
        </w:rPr>
        <w:t>you have decided that it would not now be practical to investigate the complaint because of the time elapsed.</w:t>
      </w:r>
    </w:p>
    <w:p w14:paraId="5C43D9AC" w14:textId="77777777" w:rsidR="002F549D" w:rsidRPr="003D0D53" w:rsidRDefault="002F549D" w:rsidP="002F549D">
      <w:pPr>
        <w:rPr>
          <w:color w:val="548DD4" w:themeColor="text2" w:themeTint="99"/>
          <w:lang w:eastAsia="en-GB"/>
        </w:rPr>
      </w:pPr>
      <w:r w:rsidRPr="0059354C">
        <w:rPr>
          <w:color w:val="000000"/>
          <w:lang w:eastAsia="en-GB"/>
        </w:rPr>
        <w:t xml:space="preserve">Dear </w:t>
      </w:r>
      <w:sdt>
        <w:sdtPr>
          <w:rPr>
            <w:color w:val="000000"/>
            <w:lang w:eastAsia="en-GB"/>
          </w:rPr>
          <w:id w:val="923691192"/>
          <w:placeholder>
            <w:docPart w:val="C2210B05F9B84A24A8B6D7A3768068B8"/>
          </w:placeholder>
        </w:sdtPr>
        <w:sdtEndPr>
          <w:rPr>
            <w:color w:val="548DD4" w:themeColor="text2" w:themeTint="99"/>
          </w:rPr>
        </w:sdtEndPr>
        <w:sdtContent>
          <w:r w:rsidRPr="003D0D53">
            <w:rPr>
              <w:color w:val="548DD4" w:themeColor="text2" w:themeTint="99"/>
              <w:lang w:eastAsia="en-GB"/>
            </w:rPr>
            <w:t>[insert name]</w:t>
          </w:r>
        </w:sdtContent>
      </w:sdt>
    </w:p>
    <w:p w14:paraId="32027553" w14:textId="5E0A0798" w:rsidR="002F549D" w:rsidRPr="0059354C" w:rsidRDefault="00E64DF2" w:rsidP="002F549D">
      <w:pPr>
        <w:rPr>
          <w:color w:val="000000"/>
          <w:lang w:eastAsia="en-GB"/>
        </w:rPr>
      </w:pPr>
      <w:r>
        <w:rPr>
          <w:color w:val="000000"/>
          <w:lang w:eastAsia="en-GB"/>
        </w:rPr>
        <w:t>As you know, we have received your complaint about</w:t>
      </w:r>
      <w:r w:rsidR="002F549D" w:rsidRPr="0059354C">
        <w:rPr>
          <w:color w:val="000000"/>
          <w:lang w:eastAsia="en-GB"/>
        </w:rPr>
        <w:t xml:space="preserve"> </w:t>
      </w:r>
      <w:r w:rsidR="002F549D" w:rsidRPr="00352C1D">
        <w:rPr>
          <w:color w:val="548DD4" w:themeColor="text2" w:themeTint="99"/>
          <w:lang w:eastAsia="en-GB"/>
        </w:rPr>
        <w:t>[insert details of complaint]</w:t>
      </w:r>
      <w:r w:rsidR="002F549D" w:rsidRPr="0059354C">
        <w:rPr>
          <w:lang w:eastAsia="en-GB"/>
        </w:rPr>
        <w:t>.</w:t>
      </w:r>
    </w:p>
    <w:p w14:paraId="124DF20B" w14:textId="48804B64" w:rsidR="002F549D" w:rsidRPr="0059354C" w:rsidRDefault="002F549D" w:rsidP="002F549D">
      <w:pPr>
        <w:rPr>
          <w:color w:val="000000"/>
          <w:lang w:eastAsia="en-GB"/>
        </w:rPr>
      </w:pPr>
      <w:r w:rsidRPr="0059354C">
        <w:rPr>
          <w:color w:val="000000"/>
          <w:lang w:eastAsia="en-GB"/>
        </w:rPr>
        <w:t>As I explained when we spoke, there is a time limit for bringing complaints to us and unfortunately your complaint fell outside</w:t>
      </w:r>
      <w:r w:rsidR="00E64DF2">
        <w:rPr>
          <w:color w:val="000000"/>
          <w:lang w:eastAsia="en-GB"/>
        </w:rPr>
        <w:t xml:space="preserve"> of</w:t>
      </w:r>
      <w:r w:rsidRPr="0059354C">
        <w:rPr>
          <w:color w:val="000000"/>
          <w:lang w:eastAsia="en-GB"/>
        </w:rPr>
        <w:t xml:space="preserve"> that time limit. </w:t>
      </w:r>
    </w:p>
    <w:p w14:paraId="0D6A7C77" w14:textId="7D531A29" w:rsidR="002F549D" w:rsidRPr="0059354C" w:rsidRDefault="002F549D" w:rsidP="002F549D">
      <w:pPr>
        <w:rPr>
          <w:color w:val="000000"/>
          <w:lang w:eastAsia="en-GB"/>
        </w:rPr>
      </w:pPr>
      <w:r w:rsidRPr="0059354C">
        <w:rPr>
          <w:color w:val="000000"/>
          <w:lang w:eastAsia="en-GB"/>
        </w:rPr>
        <w:t xml:space="preserve">When we spoke, you explained that </w:t>
      </w:r>
      <w:r w:rsidRPr="00017CF5">
        <w:rPr>
          <w:color w:val="548DD4" w:themeColor="text2" w:themeTint="99"/>
          <w:lang w:eastAsia="en-GB"/>
        </w:rPr>
        <w:t>[include explanation (and any evidence) given by service user for the delay in complaining]</w:t>
      </w:r>
      <w:r w:rsidRPr="0059354C">
        <w:rPr>
          <w:color w:val="000000"/>
          <w:lang w:eastAsia="en-GB"/>
        </w:rPr>
        <w:t xml:space="preserve">. </w:t>
      </w:r>
      <w:r w:rsidR="00A93175">
        <w:rPr>
          <w:color w:val="000000"/>
          <w:lang w:eastAsia="en-GB"/>
        </w:rPr>
        <w:t>I understand and accept this explanation and believe this is a very good reason for why you did not complain to us sooner.</w:t>
      </w:r>
    </w:p>
    <w:p w14:paraId="2582ED5A" w14:textId="71B1ADFA" w:rsidR="002F549D" w:rsidRPr="0059354C" w:rsidRDefault="002F549D" w:rsidP="002F549D">
      <w:pPr>
        <w:rPr>
          <w:lang w:eastAsia="en-GB"/>
        </w:rPr>
      </w:pPr>
      <w:r w:rsidRPr="0059354C">
        <w:rPr>
          <w:color w:val="000000"/>
          <w:lang w:eastAsia="en-GB"/>
        </w:rPr>
        <w:t xml:space="preserve">I have carefully considered whether it would be possible </w:t>
      </w:r>
      <w:r w:rsidRPr="009D1694">
        <w:rPr>
          <w:color w:val="548DD4" w:themeColor="text2" w:themeTint="99"/>
          <w:lang w:eastAsia="en-GB"/>
        </w:rPr>
        <w:t xml:space="preserve">[X months/years] </w:t>
      </w:r>
      <w:r w:rsidRPr="0059354C">
        <w:rPr>
          <w:color w:val="000000"/>
          <w:lang w:eastAsia="en-GB"/>
        </w:rPr>
        <w:t xml:space="preserve">later to investigate your complaint and provide you with the answers and outcome you seek </w:t>
      </w:r>
      <w:r w:rsidRPr="00C24705">
        <w:rPr>
          <w:color w:val="548DD4" w:themeColor="text2" w:themeTint="99"/>
          <w:lang w:eastAsia="en-GB"/>
        </w:rPr>
        <w:t>[include details of the outcome sought if applicable]</w:t>
      </w:r>
      <w:r w:rsidRPr="0059354C">
        <w:rPr>
          <w:lang w:eastAsia="en-GB"/>
        </w:rPr>
        <w:t xml:space="preserve">. </w:t>
      </w:r>
    </w:p>
    <w:p w14:paraId="4B6F95A0" w14:textId="033611DB" w:rsidR="002F549D" w:rsidRPr="0059354C" w:rsidRDefault="002F549D" w:rsidP="002F549D">
      <w:pPr>
        <w:rPr>
          <w:color w:val="000000"/>
          <w:lang w:eastAsia="en-GB"/>
        </w:rPr>
      </w:pPr>
      <w:r w:rsidRPr="0059354C">
        <w:rPr>
          <w:color w:val="000000"/>
          <w:lang w:eastAsia="en-GB"/>
        </w:rPr>
        <w:t xml:space="preserve">Unfortunately, I have decided that this would not be possible, and we would be very unlikely to deliver the outcome you are seeking. This is because </w:t>
      </w:r>
      <w:r w:rsidRPr="000C6AC1">
        <w:rPr>
          <w:color w:val="548DD4" w:themeColor="text2" w:themeTint="99"/>
          <w:lang w:eastAsia="en-GB"/>
        </w:rPr>
        <w:t>[give explanation of how you have considered what would be involved in investigating the complaint and why you feel that it would not be practical to investigate and reach a satisfactory conclusion]</w:t>
      </w:r>
      <w:r w:rsidRPr="0059354C">
        <w:rPr>
          <w:color w:val="000000"/>
          <w:lang w:eastAsia="en-GB"/>
        </w:rPr>
        <w:t>.</w:t>
      </w:r>
    </w:p>
    <w:p w14:paraId="0C43A542" w14:textId="6D18EFB2" w:rsidR="002F549D" w:rsidRPr="002F549D" w:rsidRDefault="002F549D" w:rsidP="001B21B9">
      <w:pPr>
        <w:rPr>
          <w:lang w:eastAsia="en-GB"/>
        </w:rPr>
      </w:pPr>
      <w:r w:rsidRPr="0059354C">
        <w:rPr>
          <w:color w:val="000000"/>
          <w:lang w:eastAsia="en-GB"/>
        </w:rPr>
        <w:t xml:space="preserve">I hope you can see that we have considered this carefully. If you are unhappy with our decision not to look into your complaint and would like to take the matter further, </w:t>
      </w:r>
      <w:r w:rsidRPr="0059354C">
        <w:rPr>
          <w:lang w:eastAsia="en-GB"/>
        </w:rPr>
        <w:t xml:space="preserve">you can </w:t>
      </w:r>
      <w:r w:rsidR="001B21B9" w:rsidRPr="000C6AC1">
        <w:rPr>
          <w:color w:val="548DD4" w:themeColor="text2" w:themeTint="99"/>
          <w:lang w:eastAsia="en-GB"/>
        </w:rPr>
        <w:t>[</w:t>
      </w:r>
      <w:r w:rsidR="00C934BD">
        <w:rPr>
          <w:color w:val="548DD4" w:themeColor="text2" w:themeTint="99"/>
          <w:lang w:eastAsia="en-GB"/>
        </w:rPr>
        <w:t>insert details of how the service user can request a review of the decision/escalate their concerns to an independent complaints tier or approach their MP to ask them to refer the matter to the Parliamentary and Health Service Ombudsman</w:t>
      </w:r>
      <w:r w:rsidR="001B21B9" w:rsidRPr="000C6AC1">
        <w:rPr>
          <w:color w:val="548DD4" w:themeColor="text2" w:themeTint="99"/>
          <w:lang w:eastAsia="en-GB"/>
        </w:rPr>
        <w:t>]</w:t>
      </w:r>
      <w:r w:rsidR="001B21B9" w:rsidRPr="0059354C">
        <w:rPr>
          <w:color w:val="000000"/>
          <w:lang w:eastAsia="en-GB"/>
        </w:rPr>
        <w:t>.</w:t>
      </w:r>
    </w:p>
    <w:p w14:paraId="67DBC97C" w14:textId="32F03EDC" w:rsidR="00BD3FD3" w:rsidRPr="00A9394E" w:rsidRDefault="002F549D" w:rsidP="002F549D">
      <w:pPr>
        <w:spacing w:after="160" w:line="259" w:lineRule="auto"/>
      </w:pPr>
      <w:r w:rsidRPr="0059354C">
        <w:rPr>
          <w:lang w:eastAsia="en-GB"/>
        </w:rPr>
        <w:t>Yours sincerely</w:t>
      </w:r>
    </w:p>
    <w:sectPr w:rsidR="00BD3FD3" w:rsidRPr="00A9394E" w:rsidSect="00444F62">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7A3F" w14:textId="77777777" w:rsidR="00D963EF" w:rsidRDefault="00D963EF" w:rsidP="00B9253A">
      <w:pPr>
        <w:spacing w:after="0" w:line="240" w:lineRule="auto"/>
      </w:pPr>
      <w:r>
        <w:separator/>
      </w:r>
    </w:p>
  </w:endnote>
  <w:endnote w:type="continuationSeparator" w:id="0">
    <w:p w14:paraId="1F623E18" w14:textId="77777777" w:rsidR="00D963EF" w:rsidRDefault="00D963EF" w:rsidP="00B9253A">
      <w:pPr>
        <w:spacing w:after="0" w:line="240" w:lineRule="auto"/>
      </w:pPr>
      <w:r>
        <w:continuationSeparator/>
      </w:r>
    </w:p>
  </w:endnote>
  <w:endnote w:type="continuationNotice" w:id="1">
    <w:p w14:paraId="4AC307BB" w14:textId="77777777" w:rsidR="00D963EF" w:rsidRDefault="00D9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D1E7" w14:textId="77777777" w:rsidR="00D963EF" w:rsidRDefault="00D963EF" w:rsidP="00B9253A">
      <w:pPr>
        <w:spacing w:after="0" w:line="240" w:lineRule="auto"/>
      </w:pPr>
      <w:r>
        <w:separator/>
      </w:r>
    </w:p>
  </w:footnote>
  <w:footnote w:type="continuationSeparator" w:id="0">
    <w:p w14:paraId="4C51AF5B" w14:textId="77777777" w:rsidR="00D963EF" w:rsidRDefault="00D963EF" w:rsidP="00B9253A">
      <w:pPr>
        <w:spacing w:after="0" w:line="240" w:lineRule="auto"/>
      </w:pPr>
      <w:r>
        <w:continuationSeparator/>
      </w:r>
    </w:p>
  </w:footnote>
  <w:footnote w:type="continuationNotice" w:id="1">
    <w:p w14:paraId="2BBA112E" w14:textId="77777777" w:rsidR="00D963EF" w:rsidRDefault="00D96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78BDF318" w:rsidR="006D1DE0" w:rsidRDefault="00FA1EBA">
    <w:pPr>
      <w:pStyle w:val="Header"/>
    </w:pPr>
    <w:r>
      <w:rPr>
        <w:noProof/>
      </w:rPr>
      <w:drawing>
        <wp:inline distT="0" distB="0" distL="0" distR="0" wp14:anchorId="2A23E3D2" wp14:editId="3DE7ABC2">
          <wp:extent cx="2590165" cy="934085"/>
          <wp:effectExtent l="0" t="0" r="635" b="0"/>
          <wp:docPr id="1"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02" r="247"/>
                  <a:stretch/>
                </pic:blipFill>
                <pic:spPr bwMode="auto">
                  <a:xfrm>
                    <a:off x="0" y="0"/>
                    <a:ext cx="2590165" cy="934085"/>
                  </a:xfrm>
                  <a:prstGeom prst="rect">
                    <a:avLst/>
                  </a:prstGeom>
                  <a:noFill/>
                  <a:ln>
                    <a:noFill/>
                  </a:ln>
                  <a:extLst>
                    <a:ext uri="{53640926-AAD7-44D8-BBD7-CCE9431645EC}">
                      <a14:shadowObscured xmlns:a14="http://schemas.microsoft.com/office/drawing/2010/main"/>
                    </a:ext>
                  </a:extLst>
                </pic:spPr>
              </pic:pic>
            </a:graphicData>
          </a:graphic>
        </wp:inline>
      </w:drawing>
    </w:r>
    <w:r w:rsidR="00AE429F">
      <w:rPr>
        <w:noProof/>
      </w:rPr>
      <w:drawing>
        <wp:anchor distT="0" distB="0" distL="114300" distR="114300" simplePos="0" relativeHeight="251658241" behindDoc="1" locked="0" layoutInCell="1" allowOverlap="1" wp14:anchorId="427514AE" wp14:editId="2ADCF2BD">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4E92734A"/>
    <w:multiLevelType w:val="hybridMultilevel"/>
    <w:tmpl w:val="76C4C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61500F3F"/>
    <w:multiLevelType w:val="hybridMultilevel"/>
    <w:tmpl w:val="4908371A"/>
    <w:lvl w:ilvl="0" w:tplc="095212C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71CB4BF4"/>
    <w:multiLevelType w:val="hybridMultilevel"/>
    <w:tmpl w:val="2218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46ABB"/>
    <w:multiLevelType w:val="hybridMultilevel"/>
    <w:tmpl w:val="BCB8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9523">
    <w:abstractNumId w:val="7"/>
  </w:num>
  <w:num w:numId="2" w16cid:durableId="1304887402">
    <w:abstractNumId w:val="5"/>
  </w:num>
  <w:num w:numId="3" w16cid:durableId="1727145123">
    <w:abstractNumId w:val="2"/>
  </w:num>
  <w:num w:numId="4" w16cid:durableId="608659851">
    <w:abstractNumId w:val="0"/>
  </w:num>
  <w:num w:numId="5" w16cid:durableId="1950161994">
    <w:abstractNumId w:val="3"/>
  </w:num>
  <w:num w:numId="6" w16cid:durableId="1552688273">
    <w:abstractNumId w:val="8"/>
  </w:num>
  <w:num w:numId="7" w16cid:durableId="1338268682">
    <w:abstractNumId w:val="1"/>
  </w:num>
  <w:num w:numId="8" w16cid:durableId="762535307">
    <w:abstractNumId w:val="9"/>
  </w:num>
  <w:num w:numId="9" w16cid:durableId="1159879288">
    <w:abstractNumId w:val="6"/>
  </w:num>
  <w:num w:numId="10" w16cid:durableId="738214418">
    <w:abstractNumId w:val="4"/>
  </w:num>
  <w:num w:numId="11" w16cid:durableId="11589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17CF5"/>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C6AC1"/>
    <w:rsid w:val="000E1660"/>
    <w:rsid w:val="000E29D0"/>
    <w:rsid w:val="00110DB8"/>
    <w:rsid w:val="0011430F"/>
    <w:rsid w:val="001234D6"/>
    <w:rsid w:val="00150602"/>
    <w:rsid w:val="00177180"/>
    <w:rsid w:val="001B21B9"/>
    <w:rsid w:val="001C0EB5"/>
    <w:rsid w:val="001C57EC"/>
    <w:rsid w:val="001C76AF"/>
    <w:rsid w:val="001D0B3A"/>
    <w:rsid w:val="001D2730"/>
    <w:rsid w:val="001D6481"/>
    <w:rsid w:val="001D6C28"/>
    <w:rsid w:val="001E0E3E"/>
    <w:rsid w:val="001E2BB7"/>
    <w:rsid w:val="001F34F5"/>
    <w:rsid w:val="0022076E"/>
    <w:rsid w:val="00220A16"/>
    <w:rsid w:val="00225569"/>
    <w:rsid w:val="002402C3"/>
    <w:rsid w:val="00251046"/>
    <w:rsid w:val="0026749A"/>
    <w:rsid w:val="0027480E"/>
    <w:rsid w:val="00281D33"/>
    <w:rsid w:val="002B076E"/>
    <w:rsid w:val="002E1E71"/>
    <w:rsid w:val="002F549D"/>
    <w:rsid w:val="00321558"/>
    <w:rsid w:val="00327324"/>
    <w:rsid w:val="00352C1D"/>
    <w:rsid w:val="00373066"/>
    <w:rsid w:val="0037773F"/>
    <w:rsid w:val="0038186F"/>
    <w:rsid w:val="00394A90"/>
    <w:rsid w:val="003A28EE"/>
    <w:rsid w:val="003C20F6"/>
    <w:rsid w:val="003D0D53"/>
    <w:rsid w:val="003E08E7"/>
    <w:rsid w:val="003E150C"/>
    <w:rsid w:val="003F09E3"/>
    <w:rsid w:val="003F2F9E"/>
    <w:rsid w:val="003F47AC"/>
    <w:rsid w:val="004112C2"/>
    <w:rsid w:val="00420C77"/>
    <w:rsid w:val="00422CFA"/>
    <w:rsid w:val="00430212"/>
    <w:rsid w:val="0044360B"/>
    <w:rsid w:val="00444F62"/>
    <w:rsid w:val="004500E0"/>
    <w:rsid w:val="00465123"/>
    <w:rsid w:val="0046633A"/>
    <w:rsid w:val="00470BC4"/>
    <w:rsid w:val="00483786"/>
    <w:rsid w:val="00492865"/>
    <w:rsid w:val="004C7BB8"/>
    <w:rsid w:val="00526A61"/>
    <w:rsid w:val="00527520"/>
    <w:rsid w:val="0054417D"/>
    <w:rsid w:val="00550B3E"/>
    <w:rsid w:val="005525DC"/>
    <w:rsid w:val="00567689"/>
    <w:rsid w:val="00585C9B"/>
    <w:rsid w:val="0059339D"/>
    <w:rsid w:val="005B7849"/>
    <w:rsid w:val="005C1151"/>
    <w:rsid w:val="005C6CA2"/>
    <w:rsid w:val="005D1797"/>
    <w:rsid w:val="005D3F1F"/>
    <w:rsid w:val="005D5C5D"/>
    <w:rsid w:val="005E447A"/>
    <w:rsid w:val="005F4B3B"/>
    <w:rsid w:val="0062682C"/>
    <w:rsid w:val="0064082D"/>
    <w:rsid w:val="00645DE0"/>
    <w:rsid w:val="00662123"/>
    <w:rsid w:val="00672A44"/>
    <w:rsid w:val="00683984"/>
    <w:rsid w:val="006872F8"/>
    <w:rsid w:val="006A4325"/>
    <w:rsid w:val="006B00AA"/>
    <w:rsid w:val="006C064F"/>
    <w:rsid w:val="006D1DE0"/>
    <w:rsid w:val="006D3686"/>
    <w:rsid w:val="006D5432"/>
    <w:rsid w:val="006E04D5"/>
    <w:rsid w:val="006E62D5"/>
    <w:rsid w:val="006F49DC"/>
    <w:rsid w:val="00723845"/>
    <w:rsid w:val="007274DA"/>
    <w:rsid w:val="00730166"/>
    <w:rsid w:val="007308F8"/>
    <w:rsid w:val="00736A47"/>
    <w:rsid w:val="00745644"/>
    <w:rsid w:val="00755767"/>
    <w:rsid w:val="00755DC1"/>
    <w:rsid w:val="00775134"/>
    <w:rsid w:val="00782288"/>
    <w:rsid w:val="00787E9C"/>
    <w:rsid w:val="00796AB3"/>
    <w:rsid w:val="007A0F34"/>
    <w:rsid w:val="007A241C"/>
    <w:rsid w:val="007B0199"/>
    <w:rsid w:val="007B6D4F"/>
    <w:rsid w:val="007C2BE3"/>
    <w:rsid w:val="007C7E53"/>
    <w:rsid w:val="007D0146"/>
    <w:rsid w:val="007D47D5"/>
    <w:rsid w:val="007E121A"/>
    <w:rsid w:val="007F4EF8"/>
    <w:rsid w:val="00811D18"/>
    <w:rsid w:val="0081463D"/>
    <w:rsid w:val="00816A49"/>
    <w:rsid w:val="00823A9F"/>
    <w:rsid w:val="008277AF"/>
    <w:rsid w:val="00837FC2"/>
    <w:rsid w:val="00842D4E"/>
    <w:rsid w:val="00846ABF"/>
    <w:rsid w:val="00852A67"/>
    <w:rsid w:val="008B0B1F"/>
    <w:rsid w:val="008B4FEB"/>
    <w:rsid w:val="00934628"/>
    <w:rsid w:val="009376D1"/>
    <w:rsid w:val="00951B87"/>
    <w:rsid w:val="009643C6"/>
    <w:rsid w:val="00980E00"/>
    <w:rsid w:val="00981961"/>
    <w:rsid w:val="00987616"/>
    <w:rsid w:val="009A7791"/>
    <w:rsid w:val="009B4CAF"/>
    <w:rsid w:val="009D1694"/>
    <w:rsid w:val="009E301E"/>
    <w:rsid w:val="009E5866"/>
    <w:rsid w:val="00A13303"/>
    <w:rsid w:val="00A21D37"/>
    <w:rsid w:val="00A22099"/>
    <w:rsid w:val="00A3320B"/>
    <w:rsid w:val="00A401F7"/>
    <w:rsid w:val="00A429EF"/>
    <w:rsid w:val="00A565E5"/>
    <w:rsid w:val="00A56E25"/>
    <w:rsid w:val="00A7117A"/>
    <w:rsid w:val="00A83F61"/>
    <w:rsid w:val="00A93175"/>
    <w:rsid w:val="00A9394E"/>
    <w:rsid w:val="00AC38E3"/>
    <w:rsid w:val="00AC4324"/>
    <w:rsid w:val="00AD15BE"/>
    <w:rsid w:val="00AE429F"/>
    <w:rsid w:val="00B077D5"/>
    <w:rsid w:val="00B127FF"/>
    <w:rsid w:val="00B17A37"/>
    <w:rsid w:val="00B71004"/>
    <w:rsid w:val="00B7254C"/>
    <w:rsid w:val="00B747DD"/>
    <w:rsid w:val="00B74B74"/>
    <w:rsid w:val="00B758A6"/>
    <w:rsid w:val="00B90C78"/>
    <w:rsid w:val="00B9253A"/>
    <w:rsid w:val="00BB1297"/>
    <w:rsid w:val="00BB490D"/>
    <w:rsid w:val="00BD3FD3"/>
    <w:rsid w:val="00BE60D6"/>
    <w:rsid w:val="00BF680C"/>
    <w:rsid w:val="00C24705"/>
    <w:rsid w:val="00C32912"/>
    <w:rsid w:val="00C53A30"/>
    <w:rsid w:val="00C62C6C"/>
    <w:rsid w:val="00C74B07"/>
    <w:rsid w:val="00C934BD"/>
    <w:rsid w:val="00CA6A8D"/>
    <w:rsid w:val="00CB1D29"/>
    <w:rsid w:val="00CD5DAA"/>
    <w:rsid w:val="00CD6398"/>
    <w:rsid w:val="00CE7F5E"/>
    <w:rsid w:val="00CF131D"/>
    <w:rsid w:val="00D22B82"/>
    <w:rsid w:val="00D25584"/>
    <w:rsid w:val="00D55C29"/>
    <w:rsid w:val="00D60F3D"/>
    <w:rsid w:val="00D643D6"/>
    <w:rsid w:val="00D67DE7"/>
    <w:rsid w:val="00D7159D"/>
    <w:rsid w:val="00D920CB"/>
    <w:rsid w:val="00D92690"/>
    <w:rsid w:val="00D94DF8"/>
    <w:rsid w:val="00D95446"/>
    <w:rsid w:val="00D963EF"/>
    <w:rsid w:val="00DA1D6A"/>
    <w:rsid w:val="00DB526E"/>
    <w:rsid w:val="00DF3B29"/>
    <w:rsid w:val="00E06A6C"/>
    <w:rsid w:val="00E31B6F"/>
    <w:rsid w:val="00E64DF2"/>
    <w:rsid w:val="00E71AB1"/>
    <w:rsid w:val="00E82919"/>
    <w:rsid w:val="00E8647A"/>
    <w:rsid w:val="00EA0AEF"/>
    <w:rsid w:val="00EA49A0"/>
    <w:rsid w:val="00EA4EE3"/>
    <w:rsid w:val="00EB1979"/>
    <w:rsid w:val="00EC43FA"/>
    <w:rsid w:val="00EC5175"/>
    <w:rsid w:val="00ED4165"/>
    <w:rsid w:val="00F06F00"/>
    <w:rsid w:val="00F06FE1"/>
    <w:rsid w:val="00F31680"/>
    <w:rsid w:val="00F34180"/>
    <w:rsid w:val="00F4003D"/>
    <w:rsid w:val="00F4234D"/>
    <w:rsid w:val="00F42F4A"/>
    <w:rsid w:val="00F43E7D"/>
    <w:rsid w:val="00F47E27"/>
    <w:rsid w:val="00F515BE"/>
    <w:rsid w:val="00F743C3"/>
    <w:rsid w:val="00F91460"/>
    <w:rsid w:val="00F91AC6"/>
    <w:rsid w:val="00F92EA5"/>
    <w:rsid w:val="00FA1EBA"/>
    <w:rsid w:val="00FB138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210B05F9B84A24A8B6D7A3768068B8"/>
        <w:category>
          <w:name w:val="General"/>
          <w:gallery w:val="placeholder"/>
        </w:category>
        <w:types>
          <w:type w:val="bbPlcHdr"/>
        </w:types>
        <w:behaviors>
          <w:behavior w:val="content"/>
        </w:behaviors>
        <w:guid w:val="{FC203420-783F-44A6-AA35-EA391A0BEC57}"/>
      </w:docPartPr>
      <w:docPartBody>
        <w:p w:rsidR="00F72171" w:rsidRDefault="00D42780" w:rsidP="00D42780">
          <w:pPr>
            <w:pStyle w:val="C2210B05F9B84A24A8B6D7A3768068B8"/>
          </w:pPr>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470380"/>
    <w:rsid w:val="0055557F"/>
    <w:rsid w:val="006752D5"/>
    <w:rsid w:val="006B1700"/>
    <w:rsid w:val="00934D4D"/>
    <w:rsid w:val="00AD5DF3"/>
    <w:rsid w:val="00C12701"/>
    <w:rsid w:val="00D42780"/>
    <w:rsid w:val="00DA0214"/>
    <w:rsid w:val="00F721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80"/>
    <w:rPr>
      <w:color w:val="808080"/>
    </w:rPr>
  </w:style>
  <w:style w:type="paragraph" w:customStyle="1" w:styleId="C2210B05F9B84A24A8B6D7A3768068B8">
    <w:name w:val="C2210B05F9B84A24A8B6D7A3768068B8"/>
    <w:rsid w:val="00D4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8" ma:contentTypeDescription="Create a new document." ma:contentTypeScope="" ma:versionID="91ab445a82bef93a5b5995a97d5b01a8">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6df7680c5c72ef77e422fead362a4e50"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9767</_dlc_DocId>
    <_dlc_DocIdUrl xmlns="31135d55-bad5-4573-9c60-64ca07d0b808">
      <Url>https://cmsphsolgo.sharepoint.com/sites/comms-design/_layouts/15/DocIdRedir.aspx?ID=PVXM2RY4PNQK-2079491031-179767</Url>
      <Description>PVXM2RY4PNQK-2079491031-179767</Description>
    </_dlc_DocIdUrl>
  </documentManagement>
</p:properties>
</file>

<file path=customXml/itemProps1.xml><?xml version="1.0" encoding="utf-8"?>
<ds:datastoreItem xmlns:ds="http://schemas.openxmlformats.org/officeDocument/2006/customXml" ds:itemID="{038D08A7-DB6E-474A-8DEA-F53AEDA6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92892-7296-47C9-B8FB-F590F29030C5}">
  <ds:schemaRefs>
    <ds:schemaRef ds:uri="http://schemas.microsoft.com/sharepoint/events"/>
  </ds:schemaRefs>
</ds:datastoreItem>
</file>

<file path=customXml/itemProps3.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4.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5.xml><?xml version="1.0" encoding="utf-8"?>
<ds:datastoreItem xmlns:ds="http://schemas.openxmlformats.org/officeDocument/2006/customXml" ds:itemID="{1367A8B2-7E72-49DC-BB59-4133D7A2055B}">
  <ds:schemaRefs>
    <ds:schemaRef ds:uri="31135d55-bad5-4573-9c60-64ca07d0b808"/>
    <ds:schemaRef ds:uri="http://schemas.microsoft.com/office/2006/metadata/properties"/>
    <ds:schemaRef ds:uri="0f7143a4-8080-4cf2-926e-cd87b3a3c405"/>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122cd798-e537-4032-aca9-52cdaffd9755"/>
    <ds:schemaRef ds:uri="http://purl.org/dc/dcmitype/"/>
  </ds:schemaRefs>
</ds:datastoreItem>
</file>

<file path=docMetadata/LabelInfo.xml><?xml version="1.0" encoding="utf-8"?>
<clbl:labelList xmlns:clbl="http://schemas.microsoft.com/office/2020/mipLabelMetadata">
  <clbl:label id="{ab163fcc-818b-4cb2-b419-a83492396809}" enabled="1" method="Standard" siteId="{7c88cec8-6411-4f32-9333-cf6877fd351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21</cp:revision>
  <cp:lastPrinted>2023-09-01T12:41:00Z</cp:lastPrinted>
  <dcterms:created xsi:type="dcterms:W3CDTF">2023-11-24T10:32:00Z</dcterms:created>
  <dcterms:modified xsi:type="dcterms:W3CDTF">2024-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1eaca4ca-8a79-4d5c-b922-5318c01a2e04</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